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3541"/>
        <w:gridCol w:w="1599"/>
        <w:gridCol w:w="2833"/>
      </w:tblGrid>
      <w:tr w:rsidR="002C37D5" w:rsidRPr="0091373F" w14:paraId="3CE626E8" w14:textId="77777777" w:rsidTr="001E03F5">
        <w:trPr>
          <w:trHeight w:val="539"/>
        </w:trPr>
        <w:tc>
          <w:tcPr>
            <w:tcW w:w="1882" w:type="dxa"/>
            <w:shd w:val="clear" w:color="auto" w:fill="99CCFF"/>
            <w:vAlign w:val="center"/>
          </w:tcPr>
          <w:p w14:paraId="07B37D1B" w14:textId="77777777" w:rsidR="002C37D5" w:rsidRPr="0091373F" w:rsidRDefault="002C37D5" w:rsidP="0056156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1373F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3541" w:type="dxa"/>
          </w:tcPr>
          <w:p w14:paraId="0BD31A34" w14:textId="77777777" w:rsidR="002C37D5" w:rsidRPr="0091373F" w:rsidRDefault="002C37D5" w:rsidP="004A5E22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99" w:type="dxa"/>
            <w:shd w:val="clear" w:color="auto" w:fill="99CCFF"/>
            <w:vAlign w:val="center"/>
          </w:tcPr>
          <w:p w14:paraId="3CA0E281" w14:textId="77777777" w:rsidR="002C37D5" w:rsidRPr="006C5554" w:rsidRDefault="002C37D5" w:rsidP="004A5E22">
            <w:pPr>
              <w:spacing w:line="360" w:lineRule="auto"/>
              <w:jc w:val="center"/>
              <w:rPr>
                <w:rFonts w:ascii="HG丸ｺﾞｼｯｸM-PRO" w:eastAsia="HG丸ｺﾞｼｯｸM-PRO"/>
                <w:sz w:val="19"/>
                <w:szCs w:val="19"/>
              </w:rPr>
            </w:pPr>
            <w:r w:rsidRPr="006C5554">
              <w:rPr>
                <w:rFonts w:ascii="HG丸ｺﾞｼｯｸM-PRO" w:eastAsia="HG丸ｺﾞｼｯｸM-PRO" w:hint="eastAsia"/>
                <w:sz w:val="19"/>
                <w:szCs w:val="19"/>
              </w:rPr>
              <w:t>対象学年と人数</w:t>
            </w:r>
          </w:p>
        </w:tc>
        <w:tc>
          <w:tcPr>
            <w:tcW w:w="2833" w:type="dxa"/>
          </w:tcPr>
          <w:p w14:paraId="031E4FC0" w14:textId="77777777" w:rsidR="002C37D5" w:rsidRPr="0091373F" w:rsidRDefault="002C37D5" w:rsidP="004A5E22">
            <w:pPr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275B4E" w:rsidRPr="0091373F" w14:paraId="1E4FA2A3" w14:textId="77777777" w:rsidTr="001E03F5">
        <w:trPr>
          <w:trHeight w:val="520"/>
        </w:trPr>
        <w:tc>
          <w:tcPr>
            <w:tcW w:w="1882" w:type="dxa"/>
            <w:shd w:val="clear" w:color="auto" w:fill="99CCFF"/>
            <w:vAlign w:val="center"/>
          </w:tcPr>
          <w:p w14:paraId="646F67ED" w14:textId="77777777" w:rsidR="00275B4E" w:rsidRPr="0091373F" w:rsidRDefault="00275B4E" w:rsidP="0056156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1373F">
              <w:rPr>
                <w:rFonts w:ascii="HG丸ｺﾞｼｯｸM-PRO" w:eastAsia="HG丸ｺﾞｼｯｸM-PRO" w:hint="eastAsia"/>
                <w:sz w:val="24"/>
              </w:rPr>
              <w:t>活動名</w:t>
            </w:r>
          </w:p>
        </w:tc>
        <w:tc>
          <w:tcPr>
            <w:tcW w:w="7973" w:type="dxa"/>
            <w:gridSpan w:val="3"/>
          </w:tcPr>
          <w:p w14:paraId="20F2D12E" w14:textId="77777777" w:rsidR="00275B4E" w:rsidRPr="007D010F" w:rsidRDefault="00275B4E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275B4E" w:rsidRPr="0091373F" w14:paraId="0AF5EC54" w14:textId="77777777" w:rsidTr="001E03F5">
        <w:tc>
          <w:tcPr>
            <w:tcW w:w="1882" w:type="dxa"/>
            <w:shd w:val="clear" w:color="auto" w:fill="99CCFF"/>
            <w:vAlign w:val="center"/>
          </w:tcPr>
          <w:p w14:paraId="701F0148" w14:textId="77777777" w:rsidR="00275B4E" w:rsidRPr="0091373F" w:rsidRDefault="00275B4E" w:rsidP="0056156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1373F">
              <w:rPr>
                <w:rFonts w:ascii="HG丸ｺﾞｼｯｸM-PRO" w:eastAsia="HG丸ｺﾞｼｯｸM-PRO" w:hint="eastAsia"/>
                <w:sz w:val="24"/>
              </w:rPr>
              <w:t>指導者</w:t>
            </w:r>
          </w:p>
        </w:tc>
        <w:tc>
          <w:tcPr>
            <w:tcW w:w="7973" w:type="dxa"/>
            <w:gridSpan w:val="3"/>
          </w:tcPr>
          <w:p w14:paraId="70811E97" w14:textId="77777777" w:rsidR="00275B4E" w:rsidRPr="0091373F" w:rsidRDefault="00275B4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1373F">
              <w:rPr>
                <w:rFonts w:ascii="HG丸ｺﾞｼｯｸM-PRO" w:eastAsia="HG丸ｺﾞｼｯｸM-PRO" w:hint="eastAsia"/>
                <w:sz w:val="20"/>
                <w:szCs w:val="20"/>
              </w:rPr>
              <w:t>学内指導者：</w:t>
            </w:r>
            <w:r w:rsidR="00A86831" w:rsidRPr="0091373F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</w:p>
          <w:p w14:paraId="48C6BAB7" w14:textId="4595306F" w:rsidR="00275B4E" w:rsidRPr="00F03CFE" w:rsidRDefault="00275B4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1373F">
              <w:rPr>
                <w:rFonts w:ascii="HG丸ｺﾞｼｯｸM-PRO" w:eastAsia="HG丸ｺﾞｼｯｸM-PRO" w:hint="eastAsia"/>
                <w:sz w:val="20"/>
                <w:szCs w:val="20"/>
              </w:rPr>
              <w:t>学外</w:t>
            </w:r>
            <w:r w:rsidR="00033807" w:rsidRPr="0091373F">
              <w:rPr>
                <w:rFonts w:ascii="HG丸ｺﾞｼｯｸM-PRO" w:eastAsia="HG丸ｺﾞｼｯｸM-PRO" w:hint="eastAsia"/>
                <w:sz w:val="20"/>
                <w:szCs w:val="20"/>
              </w:rPr>
              <w:t>支援</w:t>
            </w:r>
            <w:r w:rsidRPr="0091373F">
              <w:rPr>
                <w:rFonts w:ascii="HG丸ｺﾞｼｯｸM-PRO" w:eastAsia="HG丸ｺﾞｼｯｸM-PRO" w:hint="eastAsia"/>
                <w:sz w:val="20"/>
                <w:szCs w:val="20"/>
              </w:rPr>
              <w:t>者：</w:t>
            </w:r>
          </w:p>
        </w:tc>
      </w:tr>
    </w:tbl>
    <w:p w14:paraId="177810EF" w14:textId="77777777" w:rsidR="00F50265" w:rsidRDefault="00F50265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95"/>
        <w:gridCol w:w="1094"/>
        <w:gridCol w:w="1094"/>
        <w:gridCol w:w="1094"/>
        <w:gridCol w:w="1094"/>
        <w:gridCol w:w="1094"/>
        <w:gridCol w:w="1100"/>
        <w:gridCol w:w="1095"/>
      </w:tblGrid>
      <w:tr w:rsidR="00F50265" w:rsidRPr="00EE4050" w14:paraId="31B649EA" w14:textId="77777777" w:rsidTr="00EE4050">
        <w:trPr>
          <w:trHeight w:val="626"/>
        </w:trPr>
        <w:tc>
          <w:tcPr>
            <w:tcW w:w="1118" w:type="dxa"/>
            <w:shd w:val="clear" w:color="auto" w:fill="auto"/>
            <w:vAlign w:val="center"/>
          </w:tcPr>
          <w:p w14:paraId="742E6010" w14:textId="53B50B81" w:rsidR="00F50265" w:rsidRPr="00EE4050" w:rsidRDefault="0093491C" w:rsidP="00EE4050">
            <w:pPr>
              <w:wordWrap w:val="0"/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04D9D363" wp14:editId="5E5A928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46990</wp:posOffset>
                  </wp:positionV>
                  <wp:extent cx="323850" cy="323850"/>
                  <wp:effectExtent l="0" t="0" r="0" b="0"/>
                  <wp:wrapNone/>
                  <wp:docPr id="106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2282B57" w14:textId="5C423833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38F25CD" wp14:editId="5EED9A38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46355</wp:posOffset>
                  </wp:positionV>
                  <wp:extent cx="323850" cy="323850"/>
                  <wp:effectExtent l="0" t="0" r="0" b="0"/>
                  <wp:wrapNone/>
                  <wp:docPr id="107" name="図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A13873D" w14:textId="6CE3CE7B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15AA0317" wp14:editId="4ABDC2B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8100</wp:posOffset>
                  </wp:positionV>
                  <wp:extent cx="323850" cy="323850"/>
                  <wp:effectExtent l="0" t="0" r="0" b="0"/>
                  <wp:wrapNone/>
                  <wp:docPr id="108" name="図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A3818CF" w14:textId="495C36BA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6454620" wp14:editId="0EC226E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4450</wp:posOffset>
                  </wp:positionV>
                  <wp:extent cx="323850" cy="323850"/>
                  <wp:effectExtent l="0" t="0" r="0" b="0"/>
                  <wp:wrapNone/>
                  <wp:docPr id="120" name="図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51C9B63" w14:textId="18455EC6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9FF904" wp14:editId="7EC2F53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4450</wp:posOffset>
                  </wp:positionV>
                  <wp:extent cx="323850" cy="323850"/>
                  <wp:effectExtent l="0" t="0" r="0" b="0"/>
                  <wp:wrapNone/>
                  <wp:docPr id="119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3581E4CE" w14:textId="70B3CEEB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620DB8F" wp14:editId="4C0F57A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5875</wp:posOffset>
                  </wp:positionV>
                  <wp:extent cx="323850" cy="323850"/>
                  <wp:effectExtent l="0" t="0" r="0" b="0"/>
                  <wp:wrapNone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3338362" w14:textId="021CB928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93ACE7" wp14:editId="6B34097E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2225</wp:posOffset>
                  </wp:positionV>
                  <wp:extent cx="323850" cy="323850"/>
                  <wp:effectExtent l="0" t="0" r="0" b="0"/>
                  <wp:wrapNone/>
                  <wp:docPr id="117" name="図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A442A8D" w14:textId="688C1225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5CFD58" wp14:editId="0B0F646B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98145</wp:posOffset>
                      </wp:positionV>
                      <wp:extent cx="707390" cy="388620"/>
                      <wp:effectExtent l="6350" t="8890" r="10160" b="12065"/>
                      <wp:wrapNone/>
                      <wp:docPr id="11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7390" cy="38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CF6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3" o:spid="_x0000_s1026" type="#_x0000_t32" style="position:absolute;left:0;text-align:left;margin-left:50.35pt;margin-top:31.35pt;width:55.7pt;height:30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3701A98" wp14:editId="5D9809CD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5085</wp:posOffset>
                  </wp:positionV>
                  <wp:extent cx="323850" cy="323850"/>
                  <wp:effectExtent l="0" t="0" r="0" b="0"/>
                  <wp:wrapNone/>
                  <wp:docPr id="116" name="図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4216F44" w14:textId="3351D32A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EB91C5A" wp14:editId="06F9AC4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6990</wp:posOffset>
                  </wp:positionV>
                  <wp:extent cx="323850" cy="323850"/>
                  <wp:effectExtent l="0" t="0" r="0" b="0"/>
                  <wp:wrapNone/>
                  <wp:docPr id="115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265" w:rsidRPr="00EE4050" w14:paraId="24386230" w14:textId="77777777" w:rsidTr="00EE4050">
        <w:trPr>
          <w:trHeight w:val="616"/>
        </w:trPr>
        <w:tc>
          <w:tcPr>
            <w:tcW w:w="1118" w:type="dxa"/>
            <w:shd w:val="clear" w:color="auto" w:fill="auto"/>
            <w:vAlign w:val="center"/>
          </w:tcPr>
          <w:p w14:paraId="393E510D" w14:textId="6115F9F4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81682A" wp14:editId="5086DE96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5400</wp:posOffset>
                  </wp:positionV>
                  <wp:extent cx="323850" cy="323850"/>
                  <wp:effectExtent l="0" t="0" r="0" b="0"/>
                  <wp:wrapNone/>
                  <wp:docPr id="114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26B83EA9" w14:textId="730E970E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85C0F8" wp14:editId="414AD1E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5715</wp:posOffset>
                  </wp:positionV>
                  <wp:extent cx="323850" cy="323850"/>
                  <wp:effectExtent l="0" t="0" r="0" b="0"/>
                  <wp:wrapNone/>
                  <wp:docPr id="113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5489232" w14:textId="0A9016A0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4895ED" wp14:editId="2BEBA7C6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4765</wp:posOffset>
                  </wp:positionV>
                  <wp:extent cx="323850" cy="323850"/>
                  <wp:effectExtent l="0" t="0" r="0" b="0"/>
                  <wp:wrapNone/>
                  <wp:docPr id="112" name="図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C1D2F80" w14:textId="370CFFA1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6AC88E7" wp14:editId="0EDC5DF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6670</wp:posOffset>
                  </wp:positionV>
                  <wp:extent cx="323850" cy="323850"/>
                  <wp:effectExtent l="0" t="0" r="0" b="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6B42934" w14:textId="4120B38B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40CDDA8" wp14:editId="445662F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1115</wp:posOffset>
                  </wp:positionV>
                  <wp:extent cx="323850" cy="323850"/>
                  <wp:effectExtent l="0" t="0" r="0" b="0"/>
                  <wp:wrapNone/>
                  <wp:docPr id="110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189D725B" w14:textId="4750EA12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CA06AC5" wp14:editId="11ECDFC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7305</wp:posOffset>
                  </wp:positionV>
                  <wp:extent cx="323850" cy="323850"/>
                  <wp:effectExtent l="0" t="0" r="0" b="0"/>
                  <wp:wrapNone/>
                  <wp:docPr id="109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B38C4F4" w14:textId="0400C19C" w:rsidR="00F50265" w:rsidRPr="00EE4050" w:rsidRDefault="0093491C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12CE142" wp14:editId="5333C45B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955</wp:posOffset>
                  </wp:positionV>
                  <wp:extent cx="323850" cy="323850"/>
                  <wp:effectExtent l="0" t="0" r="0" b="0"/>
                  <wp:wrapNone/>
                  <wp:docPr id="122" name="図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BE8B1CF" w14:textId="66C651DA" w:rsidR="00F50265" w:rsidRPr="00EE4050" w:rsidRDefault="0093491C" w:rsidP="00EE4050">
            <w:pPr>
              <w:spacing w:line="360" w:lineRule="auto"/>
              <w:ind w:right="210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1CA64B7" wp14:editId="288DE63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9050</wp:posOffset>
                  </wp:positionV>
                  <wp:extent cx="323850" cy="323850"/>
                  <wp:effectExtent l="0" t="0" r="0" b="0"/>
                  <wp:wrapNone/>
                  <wp:docPr id="121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8FA4511" w14:textId="77777777" w:rsidR="00F50265" w:rsidRPr="00EE4050" w:rsidRDefault="00F50265" w:rsidP="00EE4050">
            <w:pPr>
              <w:spacing w:line="360" w:lineRule="auto"/>
              <w:jc w:val="right"/>
              <w:rPr>
                <w:rFonts w:ascii="HG丸ｺﾞｼｯｸM-PRO" w:eastAsia="HG丸ｺﾞｼｯｸM-PRO"/>
                <w:b/>
                <w:w w:val="150"/>
                <w:sz w:val="24"/>
              </w:rPr>
            </w:pPr>
          </w:p>
        </w:tc>
      </w:tr>
    </w:tbl>
    <w:p w14:paraId="221B8A14" w14:textId="77777777" w:rsidR="0004589D" w:rsidRDefault="0004589D">
      <w:pPr>
        <w:rPr>
          <w:rFonts w:ascii="HG丸ｺﾞｼｯｸM-PRO" w:eastAsia="HG丸ｺﾞｼｯｸM-PRO"/>
        </w:rPr>
      </w:pPr>
      <w:r w:rsidRPr="0004589D">
        <w:rPr>
          <w:rFonts w:ascii="HG丸ｺﾞｼｯｸM-PRO" w:eastAsia="HG丸ｺﾞｼｯｸM-PRO" w:hint="eastAsia"/>
          <w:sz w:val="22"/>
          <w:szCs w:val="22"/>
        </w:rPr>
        <w:t>※該当するSDGｓの項目に</w:t>
      </w:r>
      <w:r>
        <w:rPr>
          <w:rFonts w:ascii="HG丸ｺﾞｼｯｸM-PRO" w:eastAsia="HG丸ｺﾞｼｯｸM-PRO" w:hint="eastAsia"/>
          <w:sz w:val="22"/>
          <w:szCs w:val="22"/>
        </w:rPr>
        <w:t>「</w:t>
      </w:r>
      <w:r w:rsidRPr="0004589D">
        <w:rPr>
          <w:rFonts w:ascii="HG丸ｺﾞｼｯｸM-PRO" w:eastAsia="HG丸ｺﾞｼｯｸM-PRO" w:hint="eastAsia"/>
          <w:sz w:val="22"/>
          <w:szCs w:val="22"/>
        </w:rPr>
        <w:t>〇</w:t>
      </w:r>
      <w:r>
        <w:rPr>
          <w:rFonts w:ascii="HG丸ｺﾞｼｯｸM-PRO" w:eastAsia="HG丸ｺﾞｼｯｸM-PRO" w:hint="eastAsia"/>
          <w:sz w:val="22"/>
          <w:szCs w:val="22"/>
        </w:rPr>
        <w:t>」</w:t>
      </w:r>
      <w:r w:rsidRPr="0004589D">
        <w:rPr>
          <w:rFonts w:ascii="HG丸ｺﾞｼｯｸM-PRO" w:eastAsia="HG丸ｺﾞｼｯｸM-PRO" w:hint="eastAsia"/>
          <w:sz w:val="22"/>
          <w:szCs w:val="22"/>
        </w:rPr>
        <w:t>を記入</w:t>
      </w:r>
    </w:p>
    <w:p w14:paraId="158CF56A" w14:textId="674D5F93" w:rsidR="002C37D5" w:rsidRPr="0004589D" w:rsidRDefault="006C555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5881FE" wp14:editId="02623292">
                <wp:simplePos x="0" y="0"/>
                <wp:positionH relativeFrom="column">
                  <wp:posOffset>-226695</wp:posOffset>
                </wp:positionH>
                <wp:positionV relativeFrom="paragraph">
                  <wp:posOffset>130810</wp:posOffset>
                </wp:positionV>
                <wp:extent cx="685800" cy="342900"/>
                <wp:effectExtent l="0" t="0" r="19050" b="1905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1DCA43" w14:textId="31EA3438" w:rsidR="00235020" w:rsidRPr="00235020" w:rsidRDefault="006C5554" w:rsidP="006C555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目 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881FE" id="AutoShape 17" o:spid="_x0000_s1026" style="position:absolute;left:0;text-align:left;margin-left:-17.85pt;margin-top:10.3pt;width:54pt;height:2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" fillcolor="navy" strokecolor="navy">
                <v:textbox inset="0,0,0,0">
                  <w:txbxContent>
                    <w:p w14:paraId="021DCA43" w14:textId="31EA3438" w:rsidR="00235020" w:rsidRPr="00235020" w:rsidRDefault="006C5554" w:rsidP="006C5554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8"/>
                          <w:szCs w:val="28"/>
                        </w:rPr>
                        <w:t>目 標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08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8"/>
      </w:tblGrid>
      <w:tr w:rsidR="006E5818" w:rsidRPr="005F7C9B" w14:paraId="26B46BB8" w14:textId="77777777">
        <w:trPr>
          <w:trHeight w:val="1752"/>
        </w:trPr>
        <w:tc>
          <w:tcPr>
            <w:tcW w:w="10088" w:type="dxa"/>
          </w:tcPr>
          <w:p w14:paraId="5BAF964F" w14:textId="630ED020" w:rsidR="00A86831" w:rsidRDefault="00235020" w:rsidP="00A86831">
            <w:pPr>
              <w:ind w:firstLineChars="300" w:firstLine="63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43C30C8B" w14:textId="77777777" w:rsidR="007D010F" w:rsidRDefault="007D010F" w:rsidP="00A86831">
            <w:pPr>
              <w:jc w:val="left"/>
              <w:rPr>
                <w:rFonts w:ascii="HG丸ｺﾞｼｯｸM-PRO" w:eastAsia="HG丸ｺﾞｼｯｸM-PRO"/>
                <w:bCs/>
                <w:sz w:val="24"/>
              </w:rPr>
            </w:pPr>
          </w:p>
          <w:p w14:paraId="7A263461" w14:textId="6E6C1734" w:rsidR="00F03CFE" w:rsidRPr="00F03CFE" w:rsidRDefault="00F03CFE" w:rsidP="00A86831">
            <w:pPr>
              <w:jc w:val="left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</w:tbl>
    <w:p w14:paraId="72953CB2" w14:textId="03465C40" w:rsidR="00E7096C" w:rsidRDefault="006C5554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4DB740" wp14:editId="7411CF64">
                <wp:simplePos x="0" y="0"/>
                <wp:positionH relativeFrom="column">
                  <wp:posOffset>-226695</wp:posOffset>
                </wp:positionH>
                <wp:positionV relativeFrom="paragraph">
                  <wp:posOffset>129540</wp:posOffset>
                </wp:positionV>
                <wp:extent cx="685800" cy="342900"/>
                <wp:effectExtent l="0" t="0" r="19050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8ED14D" w14:textId="00E21586" w:rsidR="00235020" w:rsidRPr="00235020" w:rsidRDefault="006C5554" w:rsidP="006C555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成 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DB740" id="AutoShape 23" o:spid="_x0000_s1027" style="position:absolute;left:0;text-align:left;margin-left:-17.85pt;margin-top:10.2pt;width:54pt;height:2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" fillcolor="navy" strokecolor="navy">
                <v:textbox inset="0,0,0,0">
                  <w:txbxContent>
                    <w:p w14:paraId="4A8ED14D" w14:textId="00E21586" w:rsidR="00235020" w:rsidRPr="00235020" w:rsidRDefault="006C5554" w:rsidP="006C5554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8"/>
                          <w:szCs w:val="28"/>
                        </w:rPr>
                        <w:t>成 果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08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8"/>
      </w:tblGrid>
      <w:tr w:rsidR="006E5818" w:rsidRPr="005F7C9B" w14:paraId="417B724B" w14:textId="77777777" w:rsidTr="00E42B3A">
        <w:trPr>
          <w:trHeight w:val="2733"/>
        </w:trPr>
        <w:tc>
          <w:tcPr>
            <w:tcW w:w="10088" w:type="dxa"/>
          </w:tcPr>
          <w:p w14:paraId="20731440" w14:textId="77777777" w:rsidR="00F03CFE" w:rsidRPr="00F03CFE" w:rsidRDefault="00960E61" w:rsidP="00A86831">
            <w:pPr>
              <w:rPr>
                <w:rFonts w:ascii="HG丸ｺﾞｼｯｸM-PRO" w:eastAsia="HG丸ｺﾞｼｯｸM-PRO"/>
                <w:sz w:val="24"/>
              </w:rPr>
            </w:pPr>
            <w:r w:rsidRPr="00F03CFE"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</w:p>
          <w:p w14:paraId="1EE335A8" w14:textId="77777777" w:rsidR="00F03CFE" w:rsidRPr="00F03CFE" w:rsidRDefault="00F03CFE" w:rsidP="00A86831">
            <w:pPr>
              <w:rPr>
                <w:rFonts w:ascii="HG丸ｺﾞｼｯｸM-PRO" w:eastAsia="HG丸ｺﾞｼｯｸM-PRO"/>
                <w:sz w:val="24"/>
              </w:rPr>
            </w:pPr>
          </w:p>
          <w:p w14:paraId="6246641C" w14:textId="79DC98EA" w:rsidR="00F03CFE" w:rsidRPr="00F03CFE" w:rsidRDefault="00F03CFE" w:rsidP="00A86831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7DC8535" w14:textId="5426BA5E" w:rsidR="006E5818" w:rsidRDefault="0093491C" w:rsidP="006E5818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C6F4C5" wp14:editId="1DC307DC">
                <wp:simplePos x="0" y="0"/>
                <wp:positionH relativeFrom="column">
                  <wp:posOffset>-228600</wp:posOffset>
                </wp:positionH>
                <wp:positionV relativeFrom="paragraph">
                  <wp:posOffset>99695</wp:posOffset>
                </wp:positionV>
                <wp:extent cx="1181100" cy="342900"/>
                <wp:effectExtent l="0" t="0" r="19050" b="1905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F6B4DC" w14:textId="329C30A3" w:rsidR="00235020" w:rsidRPr="00235020" w:rsidRDefault="006C5554" w:rsidP="006C555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感想・課題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6F4C5" id="AutoShape 26" o:spid="_x0000_s1028" style="position:absolute;left:0;text-align:left;margin-left:-18pt;margin-top:7.85pt;width:93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" fillcolor="navy" strokecolor="navy">
                <v:textbox inset="0,0,0,0">
                  <w:txbxContent>
                    <w:p w14:paraId="76F6B4DC" w14:textId="329C30A3" w:rsidR="00235020" w:rsidRPr="00235020" w:rsidRDefault="006C5554" w:rsidP="006C5554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8"/>
                          <w:szCs w:val="28"/>
                        </w:rPr>
                        <w:t>感想・課題等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08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8"/>
      </w:tblGrid>
      <w:tr w:rsidR="006E5818" w:rsidRPr="005F7C9B" w14:paraId="69DEB982" w14:textId="77777777" w:rsidTr="00F50265">
        <w:trPr>
          <w:trHeight w:val="5025"/>
        </w:trPr>
        <w:tc>
          <w:tcPr>
            <w:tcW w:w="10088" w:type="dxa"/>
          </w:tcPr>
          <w:p w14:paraId="3D94A5E1" w14:textId="7E54AA15" w:rsidR="00A86831" w:rsidRDefault="00235020" w:rsidP="00F03CFE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　　　　　　</w:t>
            </w:r>
          </w:p>
          <w:p w14:paraId="16C11D73" w14:textId="77777777" w:rsidR="00F03CFE" w:rsidRPr="00F03CFE" w:rsidRDefault="00F03CFE" w:rsidP="00F03CFE">
            <w:pPr>
              <w:rPr>
                <w:rFonts w:ascii="HG丸ｺﾞｼｯｸM-PRO" w:eastAsia="HG丸ｺﾞｼｯｸM-PRO"/>
                <w:bCs/>
                <w:sz w:val="24"/>
                <w:szCs w:val="32"/>
              </w:rPr>
            </w:pPr>
          </w:p>
          <w:p w14:paraId="7B4DB234" w14:textId="77777777" w:rsidR="00F03CFE" w:rsidRPr="00F03CFE" w:rsidRDefault="00F03CFE" w:rsidP="00F03CFE">
            <w:pPr>
              <w:rPr>
                <w:rFonts w:ascii="HG丸ｺﾞｼｯｸM-PRO" w:eastAsia="HG丸ｺﾞｼｯｸM-PRO"/>
                <w:bCs/>
                <w:sz w:val="24"/>
                <w:szCs w:val="32"/>
              </w:rPr>
            </w:pPr>
          </w:p>
          <w:p w14:paraId="2F87052F" w14:textId="09938478" w:rsidR="00F03CFE" w:rsidRPr="00F03CFE" w:rsidRDefault="00F03CFE" w:rsidP="00F03CFE">
            <w:pPr>
              <w:rPr>
                <w:rFonts w:ascii="HG丸ｺﾞｼｯｸM-PRO" w:eastAsia="HG丸ｺﾞｼｯｸM-PRO"/>
                <w:bCs/>
                <w:sz w:val="24"/>
                <w:szCs w:val="32"/>
              </w:rPr>
            </w:pPr>
          </w:p>
        </w:tc>
      </w:tr>
    </w:tbl>
    <w:p w14:paraId="4E26CD3D" w14:textId="77777777" w:rsidR="00F03CFE" w:rsidRDefault="00F03CFE" w:rsidP="00E42B3A"/>
    <w:p w14:paraId="207F9D79" w14:textId="0493DD7C" w:rsidR="00C87500" w:rsidRDefault="00C87500" w:rsidP="00F03CFE">
      <w:pPr>
        <w:widowControl/>
        <w:jc w:val="left"/>
      </w:pPr>
    </w:p>
    <w:tbl>
      <w:tblPr>
        <w:tblW w:w="0" w:type="auto"/>
        <w:tblInd w:w="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831"/>
      </w:tblGrid>
      <w:tr w:rsidR="00E42B3A" w14:paraId="0AC05A74" w14:textId="77777777" w:rsidTr="009E79C6">
        <w:trPr>
          <w:trHeight w:val="705"/>
        </w:trPr>
        <w:tc>
          <w:tcPr>
            <w:tcW w:w="1260" w:type="dxa"/>
            <w:shd w:val="clear" w:color="auto" w:fill="99CCFF"/>
            <w:vAlign w:val="center"/>
          </w:tcPr>
          <w:p w14:paraId="5AC8FE5A" w14:textId="77777777" w:rsidR="00E42B3A" w:rsidRPr="00524B13" w:rsidRDefault="00E42B3A" w:rsidP="00B3254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24B13">
              <w:rPr>
                <w:rFonts w:ascii="HG丸ｺﾞｼｯｸM-PRO" w:eastAsia="HG丸ｺﾞｼｯｸM-PRO" w:hint="eastAsia"/>
                <w:sz w:val="24"/>
              </w:rPr>
              <w:lastRenderedPageBreak/>
              <w:t>学校名</w:t>
            </w:r>
          </w:p>
        </w:tc>
        <w:tc>
          <w:tcPr>
            <w:tcW w:w="4830" w:type="dxa"/>
          </w:tcPr>
          <w:p w14:paraId="6BD2A2E7" w14:textId="77777777" w:rsidR="00E42B3A" w:rsidRPr="00F03CFE" w:rsidRDefault="00E42B3A" w:rsidP="004A5E22">
            <w:pPr>
              <w:spacing w:line="48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C35464B" w14:textId="436D9EA4" w:rsidR="001E03F5" w:rsidRDefault="007660AA" w:rsidP="00203681"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A90788" wp14:editId="4D69AB91">
                <wp:simplePos x="0" y="0"/>
                <wp:positionH relativeFrom="margin">
                  <wp:posOffset>-217171</wp:posOffset>
                </wp:positionH>
                <wp:positionV relativeFrom="paragraph">
                  <wp:posOffset>-477520</wp:posOffset>
                </wp:positionV>
                <wp:extent cx="2028825" cy="457200"/>
                <wp:effectExtent l="0" t="0" r="28575" b="1905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1815CA" w14:textId="77777777" w:rsidR="00E42B3A" w:rsidRPr="00C80D4D" w:rsidRDefault="00E42B3A" w:rsidP="007660A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C80D4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活動報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活動写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90788" id="AutoShape 36" o:spid="_x0000_s1029" style="position:absolute;left:0;text-align:left;margin-left:-17.1pt;margin-top:-37.6pt;width:159.7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" fillcolor="navy" strokecolor="navy">
                <v:textbox inset="5.85pt,.7pt,5.85pt,.7pt">
                  <w:txbxContent>
                    <w:p w14:paraId="231815CA" w14:textId="77777777" w:rsidR="00E42B3A" w:rsidRPr="00C80D4D" w:rsidRDefault="00E42B3A" w:rsidP="007660AA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C80D4D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活動報告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活動写真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03F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929757" wp14:editId="22D194DF">
                <wp:simplePos x="0" y="0"/>
                <wp:positionH relativeFrom="margin">
                  <wp:posOffset>-131444</wp:posOffset>
                </wp:positionH>
                <wp:positionV relativeFrom="paragraph">
                  <wp:posOffset>93980</wp:posOffset>
                </wp:positionV>
                <wp:extent cx="6381750" cy="8782050"/>
                <wp:effectExtent l="0" t="0" r="19050" b="1905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78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3E85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F875BA4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06D38EEE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D1EE6BF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2587269F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4CE177B4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00BA1B59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EB7C878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6B92AB10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4B979C6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0A818F9A" w14:textId="77777777" w:rsidR="00E42B3A" w:rsidRPr="00F03CFE" w:rsidRDefault="00E42B3A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276EC55D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5F964006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22230BB6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3584FD50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49F6C8BE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1B800355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190C9359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127D6B0B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08030D4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00DE18D3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636B0807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1C1FE949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0F455450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1C03CC7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6E89593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53BF2F33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688288AC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2C223D2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1CE51A5D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1C312AFE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254B1782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4CD1A9C5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226AD8B7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8089867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7CCBA2E5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  <w:p w14:paraId="2B353895" w14:textId="77777777" w:rsidR="00F50265" w:rsidRPr="00F03CFE" w:rsidRDefault="00F50265" w:rsidP="00E42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2975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0" type="#_x0000_t202" style="position:absolute;left:0;text-align:left;margin-left:-10.35pt;margin-top:7.4pt;width:502.5pt;height:691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">
                <v:textbox inset="5.85pt,.7pt,5.85pt,.7pt">
                  <w:txbxContent>
                    <w:p w14:paraId="5DCC3E85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F875BA4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06D38EEE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D1EE6BF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2587269F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4CE177B4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00BA1B59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EB7C878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6B92AB10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4B979C6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0A818F9A" w14:textId="77777777" w:rsidR="00E42B3A" w:rsidRPr="00F03CFE" w:rsidRDefault="00E42B3A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276EC55D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5F964006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22230BB6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3584FD50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49F6C8BE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1B800355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190C9359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127D6B0B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08030D4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00DE18D3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636B0807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1C1FE949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0F455450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1C03CC7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6E89593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53BF2F33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688288AC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2C223D2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1CE51A5D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1C312AFE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254B1782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4CD1A9C5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226AD8B7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8089867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7CCBA2E5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  <w:p w14:paraId="2B353895" w14:textId="77777777" w:rsidR="00F50265" w:rsidRPr="00F03CFE" w:rsidRDefault="00F50265" w:rsidP="00E42B3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AC23A" w14:textId="3863522A" w:rsidR="00F50265" w:rsidRDefault="00F50265" w:rsidP="00203681"/>
    <w:p w14:paraId="3F4CB19F" w14:textId="7C46F3EE" w:rsidR="001E03F5" w:rsidRPr="001E03F5" w:rsidRDefault="001E03F5" w:rsidP="001E03F5"/>
    <w:p w14:paraId="4908E320" w14:textId="74FE3197" w:rsidR="001E03F5" w:rsidRPr="001E03F5" w:rsidRDefault="001E03F5" w:rsidP="001E03F5"/>
    <w:p w14:paraId="56C16E6E" w14:textId="55B66679" w:rsidR="001E03F5" w:rsidRPr="001E03F5" w:rsidRDefault="001E03F5" w:rsidP="001E03F5"/>
    <w:p w14:paraId="51861B1B" w14:textId="20CAAAE9" w:rsidR="001E03F5" w:rsidRPr="001E03F5" w:rsidRDefault="001E03F5" w:rsidP="001E03F5"/>
    <w:p w14:paraId="1A0B66CB" w14:textId="42732B6C" w:rsidR="001E03F5" w:rsidRPr="001E03F5" w:rsidRDefault="001E03F5" w:rsidP="001E03F5"/>
    <w:p w14:paraId="5755B87B" w14:textId="0E933641" w:rsidR="001E03F5" w:rsidRPr="001E03F5" w:rsidRDefault="001E03F5" w:rsidP="001E03F5"/>
    <w:p w14:paraId="409520D9" w14:textId="3419F861" w:rsidR="001E03F5" w:rsidRPr="001E03F5" w:rsidRDefault="001E03F5" w:rsidP="001E03F5"/>
    <w:p w14:paraId="635A6905" w14:textId="1E7BBF1B" w:rsidR="001E03F5" w:rsidRPr="001E03F5" w:rsidRDefault="001E03F5" w:rsidP="001E03F5"/>
    <w:p w14:paraId="0C5F43EE" w14:textId="3DBDC220" w:rsidR="001E03F5" w:rsidRPr="001E03F5" w:rsidRDefault="001E03F5" w:rsidP="001E03F5"/>
    <w:p w14:paraId="33CD1619" w14:textId="5DD59A11" w:rsidR="001E03F5" w:rsidRPr="001E03F5" w:rsidRDefault="001E03F5" w:rsidP="001E03F5"/>
    <w:p w14:paraId="668467F9" w14:textId="0095A795" w:rsidR="001E03F5" w:rsidRPr="001E03F5" w:rsidRDefault="001E03F5" w:rsidP="001E03F5"/>
    <w:p w14:paraId="084AB6BB" w14:textId="3550CEDF" w:rsidR="001E03F5" w:rsidRPr="001E03F5" w:rsidRDefault="001E03F5" w:rsidP="001E03F5"/>
    <w:p w14:paraId="781D030F" w14:textId="0C0B47EE" w:rsidR="001E03F5" w:rsidRPr="001E03F5" w:rsidRDefault="001E03F5" w:rsidP="001E03F5"/>
    <w:p w14:paraId="27D33FDE" w14:textId="6E45E948" w:rsidR="001E03F5" w:rsidRPr="001E03F5" w:rsidRDefault="001E03F5" w:rsidP="001E03F5"/>
    <w:p w14:paraId="0B1373DC" w14:textId="0450666A" w:rsidR="001E03F5" w:rsidRPr="001E03F5" w:rsidRDefault="001E03F5" w:rsidP="001E03F5"/>
    <w:p w14:paraId="1B75996C" w14:textId="098B7E75" w:rsidR="001E03F5" w:rsidRPr="001E03F5" w:rsidRDefault="001E03F5" w:rsidP="001E03F5"/>
    <w:p w14:paraId="477F0726" w14:textId="6F4222EE" w:rsidR="001E03F5" w:rsidRPr="001E03F5" w:rsidRDefault="001E03F5" w:rsidP="001E03F5"/>
    <w:p w14:paraId="5742F467" w14:textId="3EA6FBA5" w:rsidR="001E03F5" w:rsidRPr="001E03F5" w:rsidRDefault="001E03F5" w:rsidP="001E03F5"/>
    <w:p w14:paraId="2710B5D2" w14:textId="471BFAB4" w:rsidR="001E03F5" w:rsidRPr="001E03F5" w:rsidRDefault="001E03F5" w:rsidP="001E03F5"/>
    <w:p w14:paraId="176D94D3" w14:textId="61F3166D" w:rsidR="001E03F5" w:rsidRPr="001E03F5" w:rsidRDefault="001E03F5" w:rsidP="001E03F5"/>
    <w:p w14:paraId="45B04125" w14:textId="15BFF159" w:rsidR="001E03F5" w:rsidRPr="001E03F5" w:rsidRDefault="001E03F5" w:rsidP="001E03F5"/>
    <w:p w14:paraId="7F9AB30D" w14:textId="6CD4041D" w:rsidR="001E03F5" w:rsidRPr="001E03F5" w:rsidRDefault="001E03F5" w:rsidP="001E03F5"/>
    <w:p w14:paraId="1CAEB942" w14:textId="7605E207" w:rsidR="001E03F5" w:rsidRPr="001E03F5" w:rsidRDefault="001E03F5" w:rsidP="001E03F5"/>
    <w:p w14:paraId="5ABD2A91" w14:textId="2616D89D" w:rsidR="001E03F5" w:rsidRPr="001E03F5" w:rsidRDefault="001E03F5" w:rsidP="001E03F5"/>
    <w:p w14:paraId="5580D401" w14:textId="4A520374" w:rsidR="001E03F5" w:rsidRPr="001E03F5" w:rsidRDefault="001E03F5" w:rsidP="001E03F5"/>
    <w:p w14:paraId="475B51DB" w14:textId="15601ACC" w:rsidR="001E03F5" w:rsidRPr="001E03F5" w:rsidRDefault="001E03F5" w:rsidP="001E03F5"/>
    <w:p w14:paraId="22F0CE97" w14:textId="0B323F77" w:rsidR="001E03F5" w:rsidRPr="001E03F5" w:rsidRDefault="001E03F5" w:rsidP="001E03F5"/>
    <w:p w14:paraId="21B96C15" w14:textId="61742FC7" w:rsidR="001E03F5" w:rsidRPr="001E03F5" w:rsidRDefault="001E03F5" w:rsidP="001E03F5"/>
    <w:p w14:paraId="4159D071" w14:textId="68224AC4" w:rsidR="001E03F5" w:rsidRPr="001E03F5" w:rsidRDefault="001E03F5" w:rsidP="001E03F5"/>
    <w:p w14:paraId="2D4F4550" w14:textId="5522E61A" w:rsidR="001E03F5" w:rsidRPr="001E03F5" w:rsidRDefault="001E03F5" w:rsidP="001E03F5"/>
    <w:p w14:paraId="36E25DB2" w14:textId="1FC6117F" w:rsidR="001E03F5" w:rsidRPr="001E03F5" w:rsidRDefault="001E03F5" w:rsidP="001E03F5"/>
    <w:p w14:paraId="6D45B63E" w14:textId="266D626F" w:rsidR="001E03F5" w:rsidRPr="001E03F5" w:rsidRDefault="001E03F5" w:rsidP="001E03F5"/>
    <w:p w14:paraId="4D66042E" w14:textId="5A60376A" w:rsidR="001E03F5" w:rsidRPr="001E03F5" w:rsidRDefault="001E03F5" w:rsidP="001E03F5"/>
    <w:p w14:paraId="72ABB017" w14:textId="0B44F638" w:rsidR="001E03F5" w:rsidRPr="001E03F5" w:rsidRDefault="001E03F5" w:rsidP="001E03F5"/>
    <w:p w14:paraId="770D646D" w14:textId="23258951" w:rsidR="001E03F5" w:rsidRPr="001E03F5" w:rsidRDefault="001E03F5" w:rsidP="001E03F5"/>
    <w:p w14:paraId="36455CA3" w14:textId="77777777" w:rsidR="00700BCD" w:rsidRDefault="00700BCD" w:rsidP="00700BCD">
      <w:pPr>
        <w:tabs>
          <w:tab w:val="left" w:pos="8190"/>
        </w:tabs>
      </w:pPr>
    </w:p>
    <w:p w14:paraId="750F170F" w14:textId="77777777" w:rsidR="00700BCD" w:rsidRDefault="00700BCD" w:rsidP="00700BCD">
      <w:pPr>
        <w:tabs>
          <w:tab w:val="left" w:pos="8190"/>
        </w:tabs>
      </w:pPr>
    </w:p>
    <w:p w14:paraId="7E9A7D53" w14:textId="1DFFAFFC" w:rsidR="001E03F5" w:rsidRDefault="001E03F5" w:rsidP="00700BCD">
      <w:pPr>
        <w:tabs>
          <w:tab w:val="left" w:pos="8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2B275" wp14:editId="5FD6E65D">
                <wp:simplePos x="0" y="0"/>
                <wp:positionH relativeFrom="column">
                  <wp:posOffset>3973830</wp:posOffset>
                </wp:positionH>
                <wp:positionV relativeFrom="paragraph">
                  <wp:posOffset>332105</wp:posOffset>
                </wp:positionV>
                <wp:extent cx="2619375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8AF3" w14:textId="07CC9C21" w:rsidR="001E03F5" w:rsidRPr="001E03F5" w:rsidRDefault="001E03F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令和５年度</w:t>
                            </w:r>
                            <w:r w:rsidRPr="001E03F5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グリーンプラン推進校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B275" id="テキスト ボックス 12" o:spid="_x0000_s1031" type="#_x0000_t202" style="position:absolute;left:0;text-align:left;margin-left:312.9pt;margin-top:26.15pt;width:206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68HA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" filled="f" stroked="f" strokeweight=".5pt">
                <v:textbox>
                  <w:txbxContent>
                    <w:p w14:paraId="33518AF3" w14:textId="07CC9C21" w:rsidR="001E03F5" w:rsidRPr="001E03F5" w:rsidRDefault="001E03F5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令和５年度</w:t>
                      </w:r>
                      <w:r w:rsidRPr="001E03F5">
                        <w:rPr>
                          <w:rFonts w:hint="eastAsia"/>
                          <w:color w:val="A6A6A6" w:themeColor="background1" w:themeShade="A6"/>
                        </w:rPr>
                        <w:t>グリーンプラン推進校報告書</w:t>
                      </w:r>
                    </w:p>
                  </w:txbxContent>
                </v:textbox>
              </v:shape>
            </w:pict>
          </mc:Fallback>
        </mc:AlternateContent>
      </w:r>
    </w:p>
    <w:p w14:paraId="119EF4C9" w14:textId="77777777" w:rsidR="00700BCD" w:rsidRPr="00700BCD" w:rsidRDefault="00700BCD" w:rsidP="00700BCD">
      <w:pPr>
        <w:jc w:val="center"/>
      </w:pPr>
    </w:p>
    <w:sectPr w:rsidR="00700BCD" w:rsidRPr="00700BCD" w:rsidSect="001E03F5">
      <w:pgSz w:w="11906" w:h="16838" w:code="9"/>
      <w:pgMar w:top="567" w:right="964" w:bottom="454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CE7F" w14:textId="77777777" w:rsidR="004E233F" w:rsidRDefault="004E233F" w:rsidP="00C243F2">
      <w:r>
        <w:separator/>
      </w:r>
    </w:p>
  </w:endnote>
  <w:endnote w:type="continuationSeparator" w:id="0">
    <w:p w14:paraId="1E88A7A3" w14:textId="77777777" w:rsidR="004E233F" w:rsidRDefault="004E233F" w:rsidP="00C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1B22" w14:textId="77777777" w:rsidR="004E233F" w:rsidRDefault="004E233F" w:rsidP="00C243F2">
      <w:r>
        <w:separator/>
      </w:r>
    </w:p>
  </w:footnote>
  <w:footnote w:type="continuationSeparator" w:id="0">
    <w:p w14:paraId="685C9A80" w14:textId="77777777" w:rsidR="004E233F" w:rsidRDefault="004E233F" w:rsidP="00C24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C"/>
    <w:rsid w:val="00002F78"/>
    <w:rsid w:val="00030B3F"/>
    <w:rsid w:val="00033807"/>
    <w:rsid w:val="00037E6B"/>
    <w:rsid w:val="0004589D"/>
    <w:rsid w:val="000D2D63"/>
    <w:rsid w:val="000D2DF0"/>
    <w:rsid w:val="000F74A9"/>
    <w:rsid w:val="00100626"/>
    <w:rsid w:val="00104650"/>
    <w:rsid w:val="00136F3E"/>
    <w:rsid w:val="00143A3E"/>
    <w:rsid w:val="001A237B"/>
    <w:rsid w:val="001E03F5"/>
    <w:rsid w:val="001E16FE"/>
    <w:rsid w:val="001F53E8"/>
    <w:rsid w:val="00202DD7"/>
    <w:rsid w:val="00203681"/>
    <w:rsid w:val="0021609A"/>
    <w:rsid w:val="0022602A"/>
    <w:rsid w:val="00235020"/>
    <w:rsid w:val="002462BF"/>
    <w:rsid w:val="0027018B"/>
    <w:rsid w:val="00275B4E"/>
    <w:rsid w:val="002B51BD"/>
    <w:rsid w:val="002B7A15"/>
    <w:rsid w:val="002C37D5"/>
    <w:rsid w:val="002C3882"/>
    <w:rsid w:val="002C6F0C"/>
    <w:rsid w:val="002E43F8"/>
    <w:rsid w:val="002F5E3A"/>
    <w:rsid w:val="00317F68"/>
    <w:rsid w:val="00371AEC"/>
    <w:rsid w:val="00374EBE"/>
    <w:rsid w:val="003C0BF0"/>
    <w:rsid w:val="003D6767"/>
    <w:rsid w:val="003D7549"/>
    <w:rsid w:val="003E7726"/>
    <w:rsid w:val="004055BF"/>
    <w:rsid w:val="004522F8"/>
    <w:rsid w:val="00475B71"/>
    <w:rsid w:val="004A5E22"/>
    <w:rsid w:val="004C0807"/>
    <w:rsid w:val="004C6DA9"/>
    <w:rsid w:val="004D789E"/>
    <w:rsid w:val="004E233F"/>
    <w:rsid w:val="004E4666"/>
    <w:rsid w:val="004F3468"/>
    <w:rsid w:val="004F347A"/>
    <w:rsid w:val="00503E7C"/>
    <w:rsid w:val="00552A3B"/>
    <w:rsid w:val="00561561"/>
    <w:rsid w:val="00594050"/>
    <w:rsid w:val="005D243B"/>
    <w:rsid w:val="005E58F0"/>
    <w:rsid w:val="005E5D8A"/>
    <w:rsid w:val="005F3476"/>
    <w:rsid w:val="005F7C9B"/>
    <w:rsid w:val="006038EC"/>
    <w:rsid w:val="00610FE1"/>
    <w:rsid w:val="00615F8C"/>
    <w:rsid w:val="00631BF0"/>
    <w:rsid w:val="00644772"/>
    <w:rsid w:val="006544D1"/>
    <w:rsid w:val="00687915"/>
    <w:rsid w:val="006A0175"/>
    <w:rsid w:val="006A67AC"/>
    <w:rsid w:val="006C22C7"/>
    <w:rsid w:val="006C5554"/>
    <w:rsid w:val="006D0E7C"/>
    <w:rsid w:val="006E5818"/>
    <w:rsid w:val="006F47EB"/>
    <w:rsid w:val="00700BCD"/>
    <w:rsid w:val="00704678"/>
    <w:rsid w:val="00715FBD"/>
    <w:rsid w:val="00722F5B"/>
    <w:rsid w:val="00737D0D"/>
    <w:rsid w:val="007660AA"/>
    <w:rsid w:val="00770B4C"/>
    <w:rsid w:val="00771EE4"/>
    <w:rsid w:val="007A785C"/>
    <w:rsid w:val="007A7AF7"/>
    <w:rsid w:val="007B048C"/>
    <w:rsid w:val="007D010F"/>
    <w:rsid w:val="007D04C6"/>
    <w:rsid w:val="007F4D7F"/>
    <w:rsid w:val="007F5D40"/>
    <w:rsid w:val="007F736D"/>
    <w:rsid w:val="00803705"/>
    <w:rsid w:val="00805E98"/>
    <w:rsid w:val="00882980"/>
    <w:rsid w:val="008A54FF"/>
    <w:rsid w:val="0091162F"/>
    <w:rsid w:val="0091373F"/>
    <w:rsid w:val="00916F05"/>
    <w:rsid w:val="009255FD"/>
    <w:rsid w:val="0093491C"/>
    <w:rsid w:val="00960E61"/>
    <w:rsid w:val="00982599"/>
    <w:rsid w:val="009B4460"/>
    <w:rsid w:val="009B6097"/>
    <w:rsid w:val="009E79C6"/>
    <w:rsid w:val="009F2FE4"/>
    <w:rsid w:val="00A00562"/>
    <w:rsid w:val="00A51B60"/>
    <w:rsid w:val="00A86831"/>
    <w:rsid w:val="00A94739"/>
    <w:rsid w:val="00A96191"/>
    <w:rsid w:val="00AC1ED2"/>
    <w:rsid w:val="00B03A61"/>
    <w:rsid w:val="00B3254A"/>
    <w:rsid w:val="00B329C0"/>
    <w:rsid w:val="00B61CFE"/>
    <w:rsid w:val="00B66E2C"/>
    <w:rsid w:val="00BB0EB5"/>
    <w:rsid w:val="00BB6C86"/>
    <w:rsid w:val="00BC6C05"/>
    <w:rsid w:val="00BD0CBA"/>
    <w:rsid w:val="00C22DF2"/>
    <w:rsid w:val="00C243F2"/>
    <w:rsid w:val="00C43E01"/>
    <w:rsid w:val="00C76B17"/>
    <w:rsid w:val="00C83633"/>
    <w:rsid w:val="00C87500"/>
    <w:rsid w:val="00C93740"/>
    <w:rsid w:val="00CA2A6B"/>
    <w:rsid w:val="00CA3F5E"/>
    <w:rsid w:val="00D57691"/>
    <w:rsid w:val="00D732E2"/>
    <w:rsid w:val="00D8786C"/>
    <w:rsid w:val="00D8787B"/>
    <w:rsid w:val="00DA117A"/>
    <w:rsid w:val="00DA4542"/>
    <w:rsid w:val="00DB3994"/>
    <w:rsid w:val="00DC72CD"/>
    <w:rsid w:val="00DE719D"/>
    <w:rsid w:val="00E23CEA"/>
    <w:rsid w:val="00E244B9"/>
    <w:rsid w:val="00E27AED"/>
    <w:rsid w:val="00E341BD"/>
    <w:rsid w:val="00E42B3A"/>
    <w:rsid w:val="00E43A92"/>
    <w:rsid w:val="00E46762"/>
    <w:rsid w:val="00E7096C"/>
    <w:rsid w:val="00E70C0C"/>
    <w:rsid w:val="00E73991"/>
    <w:rsid w:val="00E80A0C"/>
    <w:rsid w:val="00ED21A0"/>
    <w:rsid w:val="00EE34BB"/>
    <w:rsid w:val="00EE4050"/>
    <w:rsid w:val="00F03CFE"/>
    <w:rsid w:val="00F50265"/>
    <w:rsid w:val="00F86271"/>
    <w:rsid w:val="00FA444D"/>
    <w:rsid w:val="00FA4E9C"/>
    <w:rsid w:val="00FC3622"/>
    <w:rsid w:val="00FD7339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2C04C"/>
  <w15:chartTrackingRefBased/>
  <w15:docId w15:val="{0A7D1BCD-7D43-44D0-8E56-021256A3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D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A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C37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24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243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24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243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58AE-1006-4997-A1AA-BE3F173E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どがわエコセンターグリーンプラン推進校報告書</vt:lpstr>
      <vt:lpstr>えどがわエコセンターグリーンプラン推進校報告書</vt:lpstr>
    </vt:vector>
  </TitlesOfParts>
  <Company>江戸川区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どがわエコセンターグリーンプラン推進校報告書</dc:title>
  <dc:subject/>
  <dc:creator>全庁LAN利用者</dc:creator>
  <cp:keywords/>
  <cp:lastModifiedBy>長田 千紗都</cp:lastModifiedBy>
  <cp:revision>10</cp:revision>
  <cp:lastPrinted>2021-11-24T07:38:00Z</cp:lastPrinted>
  <dcterms:created xsi:type="dcterms:W3CDTF">2022-09-13T08:05:00Z</dcterms:created>
  <dcterms:modified xsi:type="dcterms:W3CDTF">2022-12-27T08:15:00Z</dcterms:modified>
</cp:coreProperties>
</file>